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AE" w:rsidRPr="00454E8C" w:rsidRDefault="0085483A" w:rsidP="00BA77AE">
      <w:pPr>
        <w:jc w:val="center"/>
        <w:rPr>
          <w:noProof/>
          <w:lang w:eastAsia="en-GB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262120</wp:posOffset>
            </wp:positionH>
            <wp:positionV relativeFrom="paragraph">
              <wp:posOffset>-401320</wp:posOffset>
            </wp:positionV>
            <wp:extent cx="940435" cy="848360"/>
            <wp:effectExtent l="19050" t="0" r="0" b="0"/>
            <wp:wrapNone/>
            <wp:docPr id="2" name="Picture 7" descr="cre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st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  <w:r w:rsidRPr="00454E8C">
        <w:t xml:space="preserve">FCO Strategic Programme Fund </w:t>
      </w:r>
    </w:p>
    <w:p w:rsidR="00BA77AE" w:rsidRPr="00454E8C" w:rsidRDefault="00BA77AE" w:rsidP="00BA77AE">
      <w:pPr>
        <w:jc w:val="center"/>
        <w:rPr>
          <w:b/>
        </w:rPr>
      </w:pPr>
    </w:p>
    <w:p w:rsidR="00BA77AE" w:rsidRDefault="00BA77AE" w:rsidP="00BA77AE">
      <w:pPr>
        <w:jc w:val="center"/>
        <w:rPr>
          <w:b/>
        </w:rPr>
      </w:pPr>
      <w:r w:rsidRPr="00454E8C">
        <w:rPr>
          <w:b/>
        </w:rPr>
        <w:t xml:space="preserve">PROJECT </w:t>
      </w:r>
      <w:r w:rsidR="002C434E">
        <w:rPr>
          <w:b/>
        </w:rPr>
        <w:t>CONCEPT</w:t>
      </w:r>
      <w:r w:rsidRPr="00454E8C">
        <w:rPr>
          <w:b/>
        </w:rPr>
        <w:t xml:space="preserve"> FORM</w:t>
      </w:r>
    </w:p>
    <w:p w:rsidR="009E368B" w:rsidRDefault="009E368B" w:rsidP="00BA77AE">
      <w:pPr>
        <w:jc w:val="center"/>
        <w:rPr>
          <w:b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This form should be submitted </w:t>
      </w:r>
      <w:r w:rsidRPr="009E368B">
        <w:rPr>
          <w:i/>
          <w:sz w:val="20"/>
          <w:szCs w:val="20"/>
          <w:u w:val="single"/>
        </w:rPr>
        <w:t>prior</w:t>
      </w:r>
      <w:r w:rsidRPr="009E368B">
        <w:rPr>
          <w:i/>
          <w:sz w:val="20"/>
          <w:szCs w:val="20"/>
        </w:rPr>
        <w:t xml:space="preserve"> to putting forward a full Project Proposal.  The Post may accept or reject Project Concepts.</w:t>
      </w:r>
    </w:p>
    <w:p w:rsidR="009E368B" w:rsidRPr="009E368B" w:rsidRDefault="009E368B" w:rsidP="009E368B">
      <w:pPr>
        <w:rPr>
          <w:i/>
          <w:sz w:val="20"/>
          <w:szCs w:val="20"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When the Post agrees a Concept, and invites implementers to put forward a full Project Proposal, it is </w:t>
      </w:r>
      <w:r w:rsidRPr="009E368B">
        <w:rPr>
          <w:i/>
          <w:sz w:val="20"/>
          <w:szCs w:val="20"/>
          <w:u w:val="single"/>
        </w:rPr>
        <w:t>not a guarantee</w:t>
      </w:r>
      <w:r w:rsidRPr="009E368B">
        <w:rPr>
          <w:i/>
          <w:sz w:val="20"/>
          <w:szCs w:val="20"/>
        </w:rPr>
        <w:t xml:space="preserve"> that the full Project Proposal will be approved for funding.   </w:t>
      </w:r>
      <w:r w:rsidRPr="009E368B">
        <w:rPr>
          <w:rFonts w:cs="Arial"/>
          <w:i/>
          <w:sz w:val="20"/>
          <w:szCs w:val="20"/>
        </w:rPr>
        <w:t>It signals the Post’s interest in receiving more details about the proposed project.   Before you complete this form, check the website of the British Embassy/High Commission in the country in which you are proposing to work and/or speak to the Post’s Project Officers to find out about the Programme Strategy applicable for that country, and to check project viability.</w:t>
      </w:r>
    </w:p>
    <w:p w:rsidR="00CE0124" w:rsidRPr="00454E8C" w:rsidRDefault="00CE0124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234"/>
        <w:gridCol w:w="42"/>
        <w:gridCol w:w="1134"/>
        <w:gridCol w:w="2551"/>
        <w:gridCol w:w="2976"/>
        <w:gridCol w:w="1134"/>
        <w:gridCol w:w="954"/>
        <w:gridCol w:w="39"/>
      </w:tblGrid>
      <w:tr w:rsidR="009E368B" w:rsidRPr="00454E8C" w:rsidTr="00B37853">
        <w:trPr>
          <w:gridAfter w:val="1"/>
          <w:wAfter w:w="39" w:type="dxa"/>
          <w:trHeight w:val="524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roject Title</w:t>
            </w:r>
          </w:p>
          <w:p w:rsidR="009E368B" w:rsidRPr="00454E8C" w:rsidRDefault="009E368B" w:rsidP="00CE0124">
            <w:pPr>
              <w:rPr>
                <w:b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500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urpose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 xml:space="preserve">This must be NO MORE than one sentence 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746"/>
        </w:trPr>
        <w:tc>
          <w:tcPr>
            <w:tcW w:w="4111" w:type="dxa"/>
          </w:tcPr>
          <w:p w:rsidR="009E368B" w:rsidRPr="00454E8C" w:rsidRDefault="009E368B" w:rsidP="00764FE5">
            <w:r w:rsidRPr="00454E8C">
              <w:rPr>
                <w:b/>
              </w:rPr>
              <w:t>Implementing Agency</w:t>
            </w:r>
            <w:r w:rsidRPr="00454E8C">
              <w:t xml:space="preserve"> </w:t>
            </w:r>
          </w:p>
          <w:p w:rsidR="009E368B" w:rsidRPr="00454E8C" w:rsidRDefault="009E368B" w:rsidP="00764FE5">
            <w:pPr>
              <w:rPr>
                <w:b/>
                <w:i/>
              </w:rPr>
            </w:pPr>
            <w:r w:rsidRPr="00454E8C">
              <w:rPr>
                <w:i/>
              </w:rPr>
              <w:t>Name; Address; Telephone Numbers; Email; Website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14136" w:type="dxa"/>
            <w:gridSpan w:val="8"/>
            <w:shd w:val="clear" w:color="auto" w:fill="7F7F7F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4111" w:type="dxa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 xml:space="preserve">What change will this project deliver?  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Why do we need to run this project?</w:t>
            </w:r>
            <w:r>
              <w:rPr>
                <w:i/>
                <w:sz w:val="20"/>
                <w:szCs w:val="20"/>
              </w:rPr>
              <w:t xml:space="preserve"> And what will be the longer term impact?</w:t>
            </w:r>
          </w:p>
          <w:p w:rsidR="009E368B" w:rsidRPr="00454E8C" w:rsidRDefault="009E368B">
            <w:pPr>
              <w:rPr>
                <w:sz w:val="16"/>
                <w:szCs w:val="16"/>
              </w:rPr>
            </w:pPr>
            <w:r w:rsidRPr="00454E8C">
              <w:rPr>
                <w:sz w:val="16"/>
                <w:szCs w:val="16"/>
              </w:rPr>
              <w:t>Keep this short, you should be able to articulate why the project is needed in a couple of sentences</w:t>
            </w:r>
          </w:p>
        </w:tc>
        <w:tc>
          <w:tcPr>
            <w:tcW w:w="10025" w:type="dxa"/>
            <w:gridSpan w:val="7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2072"/>
        </w:trPr>
        <w:tc>
          <w:tcPr>
            <w:tcW w:w="4111" w:type="dxa"/>
          </w:tcPr>
          <w:p w:rsidR="009E368B" w:rsidRPr="00454E8C" w:rsidRDefault="009E368B" w:rsidP="00942AD2">
            <w:pPr>
              <w:rPr>
                <w:b/>
              </w:rPr>
            </w:pPr>
            <w:r w:rsidRPr="00454E8C">
              <w:rPr>
                <w:b/>
              </w:rPr>
              <w:lastRenderedPageBreak/>
              <w:t>Background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In no more than 200 words, provide the background to the issue this project will change and why the UK is the best donor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 w:rsidP="006264F1"/>
        </w:tc>
      </w:tr>
      <w:tr w:rsidR="00B37853" w:rsidRPr="00454E8C" w:rsidTr="00B37853">
        <w:trPr>
          <w:gridAfter w:val="1"/>
          <w:wAfter w:w="39" w:type="dxa"/>
          <w:trHeight w:val="1337"/>
        </w:trPr>
        <w:tc>
          <w:tcPr>
            <w:tcW w:w="4111" w:type="dxa"/>
          </w:tcPr>
          <w:p w:rsidR="00B37853" w:rsidRDefault="00B37853" w:rsidP="00942AD2">
            <w:r>
              <w:rPr>
                <w:b/>
              </w:rPr>
              <w:t>Risks</w:t>
            </w:r>
          </w:p>
          <w:p w:rsidR="00B37853" w:rsidRPr="00B37853" w:rsidRDefault="00B37853" w:rsidP="00942AD2">
            <w:r w:rsidRPr="00B37853">
              <w:rPr>
                <w:i/>
                <w:iCs/>
              </w:rPr>
              <w:t>Provide brief details of any serious risks to the success of the project and how these will be mitigated</w:t>
            </w:r>
          </w:p>
        </w:tc>
        <w:tc>
          <w:tcPr>
            <w:tcW w:w="10025" w:type="dxa"/>
            <w:gridSpan w:val="7"/>
          </w:tcPr>
          <w:p w:rsidR="00B37853" w:rsidRPr="00454E8C" w:rsidRDefault="00B37853" w:rsidP="006264F1"/>
        </w:tc>
      </w:tr>
      <w:tr w:rsidR="009E368B" w:rsidRPr="00454E8C" w:rsidTr="00B37853">
        <w:trPr>
          <w:trHeight w:val="819"/>
        </w:trPr>
        <w:tc>
          <w:tcPr>
            <w:tcW w:w="4111" w:type="dxa"/>
            <w:vMerge w:val="restart"/>
          </w:tcPr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b/>
              </w:rPr>
              <w:t>Cost</w:t>
            </w:r>
          </w:p>
          <w:p w:rsidR="009E368B" w:rsidRPr="00454E8C" w:rsidRDefault="009E368B" w:rsidP="002C434E">
            <w:pPr>
              <w:rPr>
                <w:i/>
              </w:rPr>
            </w:pPr>
            <w:r w:rsidRPr="00454E8C">
              <w:rPr>
                <w:i/>
              </w:rPr>
              <w:t xml:space="preserve">What is the </w:t>
            </w:r>
            <w:r w:rsidRPr="00454E8C">
              <w:rPr>
                <w:b/>
                <w:i/>
                <w:u w:val="single"/>
              </w:rPr>
              <w:t>TOTAL</w:t>
            </w:r>
            <w:r w:rsidRPr="00454E8C">
              <w:rPr>
                <w:i/>
              </w:rPr>
              <w:t xml:space="preserve"> cost of the Project</w:t>
            </w:r>
          </w:p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i/>
                <w:sz w:val="20"/>
                <w:szCs w:val="20"/>
              </w:rPr>
              <w:t>Please note, project funds are paid quarterly in arrears.</w:t>
            </w:r>
          </w:p>
        </w:tc>
        <w:tc>
          <w:tcPr>
            <w:tcW w:w="1276" w:type="dxa"/>
            <w:gridSpan w:val="2"/>
          </w:tcPr>
          <w:p w:rsidR="009E368B" w:rsidRPr="00454E8C" w:rsidRDefault="00E000E6" w:rsidP="00330D0A">
            <w:r>
              <w:t>FY15/16</w:t>
            </w:r>
          </w:p>
        </w:tc>
        <w:tc>
          <w:tcPr>
            <w:tcW w:w="1134" w:type="dxa"/>
          </w:tcPr>
          <w:p w:rsidR="009E368B" w:rsidRPr="00454E8C" w:rsidRDefault="009E368B" w:rsidP="00330D0A">
            <w:r w:rsidRPr="00454E8C">
              <w:t>£</w:t>
            </w:r>
          </w:p>
        </w:tc>
        <w:tc>
          <w:tcPr>
            <w:tcW w:w="5527" w:type="dxa"/>
            <w:gridSpan w:val="2"/>
            <w:vMerge w:val="restart"/>
          </w:tcPr>
          <w:p w:rsidR="009E368B" w:rsidRPr="009E368B" w:rsidRDefault="009E368B" w:rsidP="00330D0A">
            <w:pPr>
              <w:rPr>
                <w:i/>
              </w:rPr>
            </w:pPr>
            <w:r w:rsidRPr="009E368B">
              <w:rPr>
                <w:i/>
              </w:rPr>
              <w:t xml:space="preserve">If co-funding has or is being sought, please also show the cost to the </w:t>
            </w:r>
            <w:r w:rsidRPr="009E368B">
              <w:rPr>
                <w:b/>
                <w:i/>
                <w:u w:val="single"/>
              </w:rPr>
              <w:t>FCO</w:t>
            </w:r>
            <w:r w:rsidRPr="009E368B">
              <w:rPr>
                <w:i/>
              </w:rPr>
              <w:t xml:space="preserve"> and provide details of the co-funding organisations</w:t>
            </w:r>
          </w:p>
        </w:tc>
        <w:tc>
          <w:tcPr>
            <w:tcW w:w="1134" w:type="dxa"/>
          </w:tcPr>
          <w:p w:rsidR="009E368B" w:rsidRPr="00454E8C" w:rsidRDefault="00E000E6" w:rsidP="00330D0A">
            <w:r>
              <w:t>FY 15/16</w:t>
            </w:r>
          </w:p>
        </w:tc>
        <w:tc>
          <w:tcPr>
            <w:tcW w:w="993" w:type="dxa"/>
            <w:gridSpan w:val="2"/>
          </w:tcPr>
          <w:p w:rsidR="009E368B" w:rsidRPr="00454E8C" w:rsidRDefault="009E368B" w:rsidP="00330D0A">
            <w:r w:rsidRPr="00454E8C">
              <w:t>£</w:t>
            </w:r>
          </w:p>
        </w:tc>
      </w:tr>
      <w:tr w:rsidR="009E368B" w:rsidRPr="00454E8C" w:rsidTr="00B37853">
        <w:trPr>
          <w:trHeight w:val="705"/>
        </w:trPr>
        <w:tc>
          <w:tcPr>
            <w:tcW w:w="4111" w:type="dxa"/>
            <w:vMerge/>
          </w:tcPr>
          <w:p w:rsidR="009E368B" w:rsidRPr="00454E8C" w:rsidRDefault="009E368B" w:rsidP="00942AD2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5527" w:type="dxa"/>
            <w:gridSpan w:val="2"/>
            <w:vMerge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993" w:type="dxa"/>
            <w:gridSpan w:val="2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4111" w:type="dxa"/>
            <w:shd w:val="clear" w:color="auto" w:fill="auto"/>
          </w:tcPr>
          <w:p w:rsidR="009E368B" w:rsidRPr="00454E8C" w:rsidRDefault="009E368B" w:rsidP="00330D0A">
            <w:pPr>
              <w:rPr>
                <w:b/>
              </w:rPr>
            </w:pPr>
            <w:r w:rsidRPr="00454E8C">
              <w:rPr>
                <w:b/>
              </w:rPr>
              <w:t>Timing</w:t>
            </w:r>
          </w:p>
          <w:p w:rsidR="009E368B" w:rsidRPr="00454E8C" w:rsidRDefault="009E368B" w:rsidP="00330D0A"/>
        </w:tc>
        <w:tc>
          <w:tcPr>
            <w:tcW w:w="2410" w:type="dxa"/>
            <w:gridSpan w:val="3"/>
            <w:shd w:val="clear" w:color="auto" w:fill="auto"/>
          </w:tcPr>
          <w:p w:rsidR="009E368B" w:rsidRPr="00454E8C" w:rsidRDefault="009E368B" w:rsidP="00330D0A">
            <w:r w:rsidRPr="00454E8C">
              <w:t>Planned start date:</w:t>
            </w:r>
          </w:p>
        </w:tc>
        <w:tc>
          <w:tcPr>
            <w:tcW w:w="2551" w:type="dxa"/>
            <w:shd w:val="clear" w:color="auto" w:fill="auto"/>
          </w:tcPr>
          <w:p w:rsidR="009E368B" w:rsidRPr="00454E8C" w:rsidRDefault="009E368B" w:rsidP="00330D0A"/>
        </w:tc>
        <w:tc>
          <w:tcPr>
            <w:tcW w:w="2976" w:type="dxa"/>
            <w:shd w:val="clear" w:color="auto" w:fill="auto"/>
          </w:tcPr>
          <w:p w:rsidR="009E368B" w:rsidRPr="00454E8C" w:rsidRDefault="009E368B" w:rsidP="00330D0A">
            <w:r w:rsidRPr="00454E8C">
              <w:t xml:space="preserve">Planned completion </w:t>
            </w:r>
          </w:p>
          <w:p w:rsidR="009E368B" w:rsidRPr="00454E8C" w:rsidRDefault="009E368B" w:rsidP="00330D0A">
            <w:r w:rsidRPr="00454E8C">
              <w:t>date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14175" w:type="dxa"/>
            <w:gridSpan w:val="9"/>
            <w:shd w:val="clear" w:color="auto" w:fill="808080"/>
          </w:tcPr>
          <w:p w:rsidR="009E368B" w:rsidRPr="00454E8C" w:rsidRDefault="009E368B" w:rsidP="00942AD2"/>
        </w:tc>
      </w:tr>
      <w:tr w:rsidR="009E368B" w:rsidRPr="00454E8C" w:rsidTr="00B37853">
        <w:trPr>
          <w:trHeight w:val="1766"/>
        </w:trPr>
        <w:tc>
          <w:tcPr>
            <w:tcW w:w="5345" w:type="dxa"/>
            <w:gridSpan w:val="2"/>
          </w:tcPr>
          <w:p w:rsidR="009E368B" w:rsidRDefault="009E368B" w:rsidP="00EF5400">
            <w:r>
              <w:rPr>
                <w:b/>
              </w:rPr>
              <w:t>Post Comments</w:t>
            </w:r>
          </w:p>
          <w:p w:rsidR="009E368B" w:rsidRDefault="009E368B" w:rsidP="00EF5400"/>
          <w:p w:rsidR="009E368B" w:rsidRDefault="009E368B" w:rsidP="00EF5400">
            <w:r>
              <w:t>Include which CBP Objective this project will help deliver.</w:t>
            </w:r>
          </w:p>
          <w:p w:rsidR="009E368B" w:rsidRPr="002C434E" w:rsidRDefault="009E368B" w:rsidP="00EF5400">
            <w:pPr>
              <w:rPr>
                <w:i/>
                <w:sz w:val="20"/>
                <w:szCs w:val="20"/>
              </w:rPr>
            </w:pP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</w:p>
        </w:tc>
      </w:tr>
      <w:tr w:rsidR="009E368B" w:rsidRPr="00454E8C" w:rsidTr="00B37853">
        <w:trPr>
          <w:trHeight w:val="1248"/>
        </w:trPr>
        <w:tc>
          <w:tcPr>
            <w:tcW w:w="5345" w:type="dxa"/>
            <w:gridSpan w:val="2"/>
          </w:tcPr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lastRenderedPageBreak/>
              <w:t>Should this Concept now be worked up into a Full Proposal</w:t>
            </w:r>
          </w:p>
          <w:p w:rsidR="009E368B" w:rsidRDefault="009E368B" w:rsidP="00EF5400">
            <w:pPr>
              <w:rPr>
                <w:b/>
              </w:rPr>
            </w:pPr>
          </w:p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If No, give explanation</w:t>
            </w: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  <w:shd w:val="clear" w:color="auto" w:fill="7F7F7F"/>
          </w:tcPr>
          <w:p w:rsidR="009E368B" w:rsidRPr="00454E8C" w:rsidRDefault="009E368B" w:rsidP="00637A15"/>
        </w:tc>
        <w:tc>
          <w:tcPr>
            <w:tcW w:w="8830" w:type="dxa"/>
            <w:gridSpan w:val="7"/>
            <w:shd w:val="clear" w:color="auto" w:fill="7F7F7F"/>
          </w:tcPr>
          <w:p w:rsidR="009E368B" w:rsidRPr="00454E8C" w:rsidRDefault="009E368B" w:rsidP="00637A15"/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>Date</w:t>
            </w:r>
          </w:p>
        </w:tc>
        <w:tc>
          <w:tcPr>
            <w:tcW w:w="8830" w:type="dxa"/>
            <w:gridSpan w:val="7"/>
          </w:tcPr>
          <w:p w:rsidR="009E368B" w:rsidRPr="00454E8C" w:rsidRDefault="009E368B"/>
        </w:tc>
      </w:tr>
    </w:tbl>
    <w:p w:rsidR="00CE0124" w:rsidRPr="00454E8C" w:rsidRDefault="00CE0124" w:rsidP="00D14D46"/>
    <w:sectPr w:rsidR="00CE0124" w:rsidRPr="00454E8C" w:rsidSect="00D14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8F" w:rsidRDefault="00AB168F" w:rsidP="00CE0124">
      <w:r>
        <w:separator/>
      </w:r>
    </w:p>
  </w:endnote>
  <w:endnote w:type="continuationSeparator" w:id="0">
    <w:p w:rsidR="00AB168F" w:rsidRDefault="00AB168F" w:rsidP="00CE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785E2E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785E2E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785E2E">
    <w:pPr>
      <w:pStyle w:val="Footer"/>
      <w:jc w:val="right"/>
    </w:pPr>
    <w:fldSimple w:instr=" PAGE   \* MERGEFORMAT ">
      <w:r w:rsidR="0085483A">
        <w:rPr>
          <w:noProof/>
        </w:rPr>
        <w:t>1</w:t>
      </w:r>
    </w:fldSimple>
  </w:p>
  <w:p w:rsidR="00F72AB6" w:rsidRDefault="00F72AB6">
    <w:pPr>
      <w:pStyle w:val="Footer"/>
    </w:pPr>
  </w:p>
  <w:p w:rsidR="00F72AB6" w:rsidRDefault="00785E2E" w:rsidP="00F72AB6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F72AB6" w:rsidRPr="00F72AB6">
      <w:rPr>
        <w:rFonts w:ascii="Arial" w:hAnsi="Arial" w:cs="Arial"/>
        <w:b/>
        <w:sz w:val="20"/>
      </w:rPr>
      <w:t xml:space="preserve"> </w:t>
    </w:r>
  </w:p>
  <w:p w:rsidR="00EF5400" w:rsidRPr="00F72AB6" w:rsidRDefault="00785E2E" w:rsidP="00F72AB6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F72AB6">
      <w:rPr>
        <w:rFonts w:ascii="Arial" w:hAnsi="Arial" w:cs="Arial"/>
        <w:sz w:val="12"/>
      </w:rPr>
      <w:fldChar w:fldCharType="begin"/>
    </w:r>
    <w:r w:rsidR="00F72AB6" w:rsidRPr="00F72AB6">
      <w:rPr>
        <w:rFonts w:ascii="Arial" w:hAnsi="Arial" w:cs="Arial"/>
        <w:sz w:val="12"/>
      </w:rPr>
      <w:instrText xml:space="preserve"> DOCPROPERTY PRIVACY  \* MERGEFORMAT </w:instrText>
    </w:r>
    <w:r w:rsidRPr="00F72AB6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785E2E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785E2E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8F" w:rsidRDefault="00AB168F" w:rsidP="00CE0124">
      <w:r>
        <w:separator/>
      </w:r>
    </w:p>
  </w:footnote>
  <w:footnote w:type="continuationSeparator" w:id="0">
    <w:p w:rsidR="00AB168F" w:rsidRDefault="00AB168F" w:rsidP="00CE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785E2E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B6" w:rsidRPr="00F72AB6" w:rsidRDefault="00785E2E" w:rsidP="00F72AB6">
    <w:pPr>
      <w:pStyle w:val="Header"/>
      <w:jc w:val="center"/>
      <w:rPr>
        <w:rFonts w:ascii="Arial" w:hAnsi="Arial" w:cs="Arial"/>
        <w:b/>
        <w:sz w:val="20"/>
        <w:szCs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  <w:szCs w:val="20"/>
        </w:rPr>
        <w:t>UNCLASSIFIED</w:t>
      </w:r>
    </w:fldSimple>
    <w:r w:rsidR="00F72AB6" w:rsidRPr="00F72AB6">
      <w:rPr>
        <w:rFonts w:ascii="Arial" w:hAnsi="Arial" w:cs="Arial"/>
        <w:b/>
        <w:sz w:val="20"/>
        <w:szCs w:val="20"/>
      </w:rPr>
      <w:t xml:space="preserve"> </w:t>
    </w:r>
    <w:r w:rsidRPr="00F72AB6">
      <w:rPr>
        <w:rFonts w:ascii="Arial" w:hAnsi="Arial" w:cs="Arial"/>
        <w:b/>
        <w:sz w:val="20"/>
        <w:szCs w:val="20"/>
      </w:rPr>
      <w:fldChar w:fldCharType="begin"/>
    </w:r>
    <w:r w:rsidR="00F72AB6" w:rsidRPr="00F72AB6">
      <w:rPr>
        <w:rFonts w:ascii="Arial" w:hAnsi="Arial" w:cs="Arial"/>
        <w:b/>
        <w:sz w:val="20"/>
        <w:szCs w:val="20"/>
      </w:rPr>
      <w:instrText xml:space="preserve"> DOCPROPERTY PRIVACY  \* MERGEFORMAT </w:instrText>
    </w:r>
    <w:r w:rsidRPr="00F72AB6">
      <w:rPr>
        <w:rFonts w:ascii="Arial" w:hAnsi="Arial" w:cs="Arial"/>
        <w:b/>
        <w:sz w:val="20"/>
        <w:szCs w:val="20"/>
      </w:rPr>
      <w:fldChar w:fldCharType="end"/>
    </w:r>
  </w:p>
  <w:p w:rsidR="00EF5400" w:rsidRPr="00E7140A" w:rsidRDefault="00EF5400" w:rsidP="00E7140A">
    <w:pPr>
      <w:pStyle w:val="Header"/>
      <w:jc w:val="right"/>
      <w:rPr>
        <w:sz w:val="20"/>
        <w:szCs w:val="20"/>
      </w:rPr>
    </w:pPr>
    <w:r w:rsidRPr="00E7140A">
      <w:rPr>
        <w:sz w:val="20"/>
        <w:szCs w:val="20"/>
      </w:rPr>
      <w:t>SPF.</w:t>
    </w:r>
    <w:r w:rsidR="00D954B1">
      <w:rPr>
        <w:sz w:val="20"/>
        <w:szCs w:val="20"/>
      </w:rPr>
      <w:t>2013.</w:t>
    </w:r>
    <w:r w:rsidRPr="00E7140A">
      <w:rPr>
        <w:sz w:val="20"/>
        <w:szCs w:val="20"/>
      </w:rPr>
      <w:t>F</w:t>
    </w:r>
    <w:r w:rsidR="00D954B1">
      <w:rPr>
        <w:sz w:val="20"/>
        <w:szCs w:val="20"/>
      </w:rPr>
      <w:t>00</w:t>
    </w:r>
    <w:r w:rsidR="002C434E">
      <w:rPr>
        <w:sz w:val="20"/>
        <w:szCs w:val="20"/>
      </w:rPr>
      <w:t>1</w:t>
    </w:r>
  </w:p>
  <w:p w:rsidR="00EF5400" w:rsidRDefault="00EF54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785E2E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2727"/>
    <w:multiLevelType w:val="hybridMultilevel"/>
    <w:tmpl w:val="EAEE3B7E"/>
    <w:lvl w:ilvl="0" w:tplc="AF7240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5C2D"/>
    <w:multiLevelType w:val="hybridMultilevel"/>
    <w:tmpl w:val="6C184938"/>
    <w:lvl w:ilvl="0" w:tplc="4202D9C6">
      <w:start w:val="8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F08A7"/>
    <w:multiLevelType w:val="hybridMultilevel"/>
    <w:tmpl w:val="B1DA99F2"/>
    <w:lvl w:ilvl="0" w:tplc="8B72FF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0498C"/>
    <w:multiLevelType w:val="multilevel"/>
    <w:tmpl w:val="7386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55475FD"/>
    <w:multiLevelType w:val="hybridMultilevel"/>
    <w:tmpl w:val="8F260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3FA8"/>
    <w:multiLevelType w:val="hybridMultilevel"/>
    <w:tmpl w:val="5254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E0124"/>
    <w:rsid w:val="00007246"/>
    <w:rsid w:val="00013F6D"/>
    <w:rsid w:val="0001418E"/>
    <w:rsid w:val="000221BC"/>
    <w:rsid w:val="0002534E"/>
    <w:rsid w:val="00025416"/>
    <w:rsid w:val="00072B22"/>
    <w:rsid w:val="000A16AE"/>
    <w:rsid w:val="000A2507"/>
    <w:rsid w:val="000A3551"/>
    <w:rsid w:val="000A365A"/>
    <w:rsid w:val="000A7977"/>
    <w:rsid w:val="000B1D40"/>
    <w:rsid w:val="000E2A14"/>
    <w:rsid w:val="00132509"/>
    <w:rsid w:val="001454AC"/>
    <w:rsid w:val="00156AB3"/>
    <w:rsid w:val="0016415A"/>
    <w:rsid w:val="001661D3"/>
    <w:rsid w:val="00173D5D"/>
    <w:rsid w:val="0017404F"/>
    <w:rsid w:val="001774A2"/>
    <w:rsid w:val="001B6E1B"/>
    <w:rsid w:val="001C0296"/>
    <w:rsid w:val="001D2957"/>
    <w:rsid w:val="001F1C82"/>
    <w:rsid w:val="00240AF1"/>
    <w:rsid w:val="002604E8"/>
    <w:rsid w:val="00266EE3"/>
    <w:rsid w:val="002759EA"/>
    <w:rsid w:val="00296C52"/>
    <w:rsid w:val="002C1956"/>
    <w:rsid w:val="002C434E"/>
    <w:rsid w:val="002E46D9"/>
    <w:rsid w:val="002F1837"/>
    <w:rsid w:val="002F3E8A"/>
    <w:rsid w:val="002F5549"/>
    <w:rsid w:val="002F6AC6"/>
    <w:rsid w:val="00316BCD"/>
    <w:rsid w:val="00320091"/>
    <w:rsid w:val="00320615"/>
    <w:rsid w:val="0032145B"/>
    <w:rsid w:val="00330D0A"/>
    <w:rsid w:val="003455CA"/>
    <w:rsid w:val="0038206F"/>
    <w:rsid w:val="003A271F"/>
    <w:rsid w:val="003B7857"/>
    <w:rsid w:val="003C437E"/>
    <w:rsid w:val="003F13AD"/>
    <w:rsid w:val="003F1DD4"/>
    <w:rsid w:val="003F3FAD"/>
    <w:rsid w:val="003F5F74"/>
    <w:rsid w:val="0041384B"/>
    <w:rsid w:val="00416757"/>
    <w:rsid w:val="0043431F"/>
    <w:rsid w:val="00444948"/>
    <w:rsid w:val="00454E8C"/>
    <w:rsid w:val="0048417B"/>
    <w:rsid w:val="004858D7"/>
    <w:rsid w:val="004C0391"/>
    <w:rsid w:val="004E7531"/>
    <w:rsid w:val="004F6AC9"/>
    <w:rsid w:val="005008BC"/>
    <w:rsid w:val="005058AC"/>
    <w:rsid w:val="00522581"/>
    <w:rsid w:val="005364A9"/>
    <w:rsid w:val="00541F95"/>
    <w:rsid w:val="00547A1C"/>
    <w:rsid w:val="005958CD"/>
    <w:rsid w:val="005970D7"/>
    <w:rsid w:val="005A2FB2"/>
    <w:rsid w:val="005A54C7"/>
    <w:rsid w:val="005B640A"/>
    <w:rsid w:val="005C7884"/>
    <w:rsid w:val="00607C1E"/>
    <w:rsid w:val="006264F1"/>
    <w:rsid w:val="0063457F"/>
    <w:rsid w:val="00636507"/>
    <w:rsid w:val="00637A15"/>
    <w:rsid w:val="006469E4"/>
    <w:rsid w:val="00653378"/>
    <w:rsid w:val="00653AD1"/>
    <w:rsid w:val="00654081"/>
    <w:rsid w:val="00674441"/>
    <w:rsid w:val="006A04D4"/>
    <w:rsid w:val="006A3EB3"/>
    <w:rsid w:val="006A7CB0"/>
    <w:rsid w:val="006B7A3E"/>
    <w:rsid w:val="006E00F1"/>
    <w:rsid w:val="006F5BF9"/>
    <w:rsid w:val="00700939"/>
    <w:rsid w:val="00703D90"/>
    <w:rsid w:val="007152FC"/>
    <w:rsid w:val="00720393"/>
    <w:rsid w:val="0072331F"/>
    <w:rsid w:val="00743611"/>
    <w:rsid w:val="007438ED"/>
    <w:rsid w:val="00743EF2"/>
    <w:rsid w:val="00764FE5"/>
    <w:rsid w:val="00782EF9"/>
    <w:rsid w:val="00785E2E"/>
    <w:rsid w:val="007A1428"/>
    <w:rsid w:val="007B4EC3"/>
    <w:rsid w:val="007D1717"/>
    <w:rsid w:val="007D62FB"/>
    <w:rsid w:val="007E3765"/>
    <w:rsid w:val="007F38A0"/>
    <w:rsid w:val="007F44C8"/>
    <w:rsid w:val="007F6BA8"/>
    <w:rsid w:val="008276AB"/>
    <w:rsid w:val="00833215"/>
    <w:rsid w:val="008432BC"/>
    <w:rsid w:val="008502E1"/>
    <w:rsid w:val="0085483A"/>
    <w:rsid w:val="00871FB8"/>
    <w:rsid w:val="00880735"/>
    <w:rsid w:val="00882306"/>
    <w:rsid w:val="0089139F"/>
    <w:rsid w:val="008B3A66"/>
    <w:rsid w:val="008E3CDB"/>
    <w:rsid w:val="008E6ADC"/>
    <w:rsid w:val="009054A6"/>
    <w:rsid w:val="009109AE"/>
    <w:rsid w:val="009229D0"/>
    <w:rsid w:val="00925DD1"/>
    <w:rsid w:val="00942AD2"/>
    <w:rsid w:val="0095068A"/>
    <w:rsid w:val="0095497C"/>
    <w:rsid w:val="00961296"/>
    <w:rsid w:val="00970AD5"/>
    <w:rsid w:val="00976C16"/>
    <w:rsid w:val="009827F6"/>
    <w:rsid w:val="009A1913"/>
    <w:rsid w:val="009A49D2"/>
    <w:rsid w:val="009B6B44"/>
    <w:rsid w:val="009C7C41"/>
    <w:rsid w:val="009E368B"/>
    <w:rsid w:val="00A00641"/>
    <w:rsid w:val="00A445F7"/>
    <w:rsid w:val="00A54F92"/>
    <w:rsid w:val="00A64D59"/>
    <w:rsid w:val="00A6500E"/>
    <w:rsid w:val="00A65CFB"/>
    <w:rsid w:val="00AB168F"/>
    <w:rsid w:val="00AC466F"/>
    <w:rsid w:val="00AD7973"/>
    <w:rsid w:val="00AF6C9A"/>
    <w:rsid w:val="00B37853"/>
    <w:rsid w:val="00B4513F"/>
    <w:rsid w:val="00B4675B"/>
    <w:rsid w:val="00B50B0C"/>
    <w:rsid w:val="00B73E19"/>
    <w:rsid w:val="00B7704C"/>
    <w:rsid w:val="00B82529"/>
    <w:rsid w:val="00B82F7D"/>
    <w:rsid w:val="00BA77AE"/>
    <w:rsid w:val="00BB3E76"/>
    <w:rsid w:val="00BC296F"/>
    <w:rsid w:val="00BC4C4E"/>
    <w:rsid w:val="00BD3A5D"/>
    <w:rsid w:val="00BD50CA"/>
    <w:rsid w:val="00BD54D9"/>
    <w:rsid w:val="00BF04CD"/>
    <w:rsid w:val="00BF2E85"/>
    <w:rsid w:val="00C01127"/>
    <w:rsid w:val="00C63024"/>
    <w:rsid w:val="00C724D6"/>
    <w:rsid w:val="00C80D68"/>
    <w:rsid w:val="00CC13C3"/>
    <w:rsid w:val="00CC1938"/>
    <w:rsid w:val="00CC2946"/>
    <w:rsid w:val="00CC4A05"/>
    <w:rsid w:val="00CC4FF3"/>
    <w:rsid w:val="00CE0124"/>
    <w:rsid w:val="00CE60EF"/>
    <w:rsid w:val="00CF3788"/>
    <w:rsid w:val="00D14D46"/>
    <w:rsid w:val="00D171D0"/>
    <w:rsid w:val="00D24FD5"/>
    <w:rsid w:val="00D4345B"/>
    <w:rsid w:val="00D4598C"/>
    <w:rsid w:val="00D46B11"/>
    <w:rsid w:val="00D526D5"/>
    <w:rsid w:val="00D56A1D"/>
    <w:rsid w:val="00D65D59"/>
    <w:rsid w:val="00D669E9"/>
    <w:rsid w:val="00D71DC4"/>
    <w:rsid w:val="00D7312B"/>
    <w:rsid w:val="00D83ADA"/>
    <w:rsid w:val="00D954B1"/>
    <w:rsid w:val="00DA1D32"/>
    <w:rsid w:val="00DA2279"/>
    <w:rsid w:val="00DA5BD2"/>
    <w:rsid w:val="00DB4BB0"/>
    <w:rsid w:val="00DB75AD"/>
    <w:rsid w:val="00E000E6"/>
    <w:rsid w:val="00E103A1"/>
    <w:rsid w:val="00E21E18"/>
    <w:rsid w:val="00E2564B"/>
    <w:rsid w:val="00E30BFC"/>
    <w:rsid w:val="00E358E1"/>
    <w:rsid w:val="00E36BF8"/>
    <w:rsid w:val="00E4255C"/>
    <w:rsid w:val="00E62F94"/>
    <w:rsid w:val="00E7140A"/>
    <w:rsid w:val="00E8154B"/>
    <w:rsid w:val="00E81942"/>
    <w:rsid w:val="00E82A87"/>
    <w:rsid w:val="00E83487"/>
    <w:rsid w:val="00ED2E9A"/>
    <w:rsid w:val="00EF5400"/>
    <w:rsid w:val="00F02E68"/>
    <w:rsid w:val="00F17A0E"/>
    <w:rsid w:val="00F23BBC"/>
    <w:rsid w:val="00F36AB1"/>
    <w:rsid w:val="00F407FA"/>
    <w:rsid w:val="00F45F34"/>
    <w:rsid w:val="00F57EE8"/>
    <w:rsid w:val="00F678FE"/>
    <w:rsid w:val="00F72AB6"/>
    <w:rsid w:val="00F86006"/>
    <w:rsid w:val="00FA78C3"/>
    <w:rsid w:val="00FA7AE6"/>
    <w:rsid w:val="00FB6903"/>
    <w:rsid w:val="00FB73EC"/>
    <w:rsid w:val="00FC00B6"/>
    <w:rsid w:val="00FE1605"/>
    <w:rsid w:val="00FE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24"/>
  </w:style>
  <w:style w:type="paragraph" w:styleId="Footer">
    <w:name w:val="footer"/>
    <w:basedOn w:val="Normal"/>
    <w:link w:val="Foot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24"/>
  </w:style>
  <w:style w:type="table" w:styleId="TableGrid">
    <w:name w:val="Table Grid"/>
    <w:basedOn w:val="TableNormal"/>
    <w:uiPriority w:val="59"/>
    <w:rsid w:val="00CE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ivacy xmlns="http://schemas.microsoft.com/sharepoint/v3" xsi:nil="true"/>
    <GeographicalCoverage xmlns="http://schemas.microsoft.com/sharepoint/v3"> </GeographicalCoverage>
    <BusinessUnit xmlns="http://schemas.microsoft.com/sharepoint/v3"> 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1C1214CB5C104E48A0083934020649A5" ma:contentTypeVersion="0" ma:contentTypeDescription="A content type for managing FCO Document Libraries." ma:contentTypeScope="" ma:versionID="42da358c2569e370c15394e8be021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b3237ae7ecbd86c8342a19157aa77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internalName="Classification">
      <xsd:simpleType>
        <xsd:restriction base="dms:Choice">
          <xsd:enumeration value="UNCLASSIFIED"/>
          <xsd:enumeration value="UNCLASSIFIED BUT SENSITIVE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3AF1-1153-454B-BD98-7223E1C235B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F80EE5-4D64-405F-B6B3-CF464C6B79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F61141-FFBD-4A16-833F-0D1D85E48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43E018-198D-4EAF-9640-68324D10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.F001.13 Project Concept Form</vt:lpstr>
    </vt:vector>
  </TitlesOfParts>
  <Company>FCO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.F001.13 Project Concept Form</dc:title>
  <dc:creator>nhearn</dc:creator>
  <cp:lastModifiedBy>Guest</cp:lastModifiedBy>
  <cp:revision>2</cp:revision>
  <cp:lastPrinted>2013-01-31T15:48:00Z</cp:lastPrinted>
  <dcterms:created xsi:type="dcterms:W3CDTF">2014-11-06T08:22:00Z</dcterms:created>
  <dcterms:modified xsi:type="dcterms:W3CDTF">2014-11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Document</vt:lpwstr>
  </property>
  <property fmtid="{D5CDD505-2E9C-101B-9397-08002B2CF9AE}" pid="10" name="GeographicalCoverage">
    <vt:lpwstr> </vt:lpwstr>
  </property>
  <property fmtid="{D5CDD505-2E9C-101B-9397-08002B2CF9AE}" pid="11" name="Privacy">
    <vt:lpwstr/>
  </property>
  <property fmtid="{D5CDD505-2E9C-101B-9397-08002B2CF9AE}" pid="12" name="Classification">
    <vt:lpwstr>UNCLASSIFIED</vt:lpwstr>
  </property>
  <property fmtid="{D5CDD505-2E9C-101B-9397-08002B2CF9AE}" pid="13" name="AlternativeTitle">
    <vt:lpwstr/>
  </property>
  <property fmtid="{D5CDD505-2E9C-101B-9397-08002B2CF9AE}" pid="14" name="BusinessUnit">
    <vt:lpwstr> </vt:lpwstr>
  </property>
</Properties>
</file>